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B7D95" w14:textId="7608253D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 xml:space="preserve">Załącznik nr </w:t>
      </w:r>
      <w:r w:rsidR="002E63F9">
        <w:rPr>
          <w:rFonts w:ascii="Arial" w:hAnsi="Arial" w:cs="Arial"/>
          <w:b/>
          <w:color w:val="00000A"/>
          <w:sz w:val="20"/>
          <w:szCs w:val="20"/>
        </w:rPr>
        <w:t>5</w:t>
      </w:r>
    </w:p>
    <w:p w14:paraId="6A9D7852" w14:textId="67D6DC7A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ZP.271</w:t>
      </w:r>
      <w:r w:rsidR="00A26BE8" w:rsidRPr="008F6946">
        <w:rPr>
          <w:rFonts w:ascii="Arial" w:hAnsi="Arial" w:cs="Arial"/>
          <w:b/>
          <w:color w:val="00000A"/>
          <w:sz w:val="20"/>
          <w:szCs w:val="20"/>
        </w:rPr>
        <w:t>.</w:t>
      </w:r>
      <w:r w:rsidR="00EE366B">
        <w:rPr>
          <w:rFonts w:ascii="Arial" w:hAnsi="Arial" w:cs="Arial"/>
          <w:b/>
          <w:color w:val="00000A"/>
          <w:sz w:val="20"/>
          <w:szCs w:val="20"/>
        </w:rPr>
        <w:t>7</w:t>
      </w:r>
      <w:r w:rsidR="00A26BE8" w:rsidRPr="008F6946">
        <w:rPr>
          <w:rFonts w:ascii="Arial" w:hAnsi="Arial" w:cs="Arial"/>
          <w:b/>
          <w:color w:val="00000A"/>
          <w:sz w:val="20"/>
          <w:szCs w:val="20"/>
        </w:rPr>
        <w:t>.</w:t>
      </w:r>
      <w:r w:rsidRPr="008F6946">
        <w:rPr>
          <w:rFonts w:ascii="Arial" w:hAnsi="Arial" w:cs="Arial"/>
          <w:b/>
          <w:color w:val="00000A"/>
          <w:sz w:val="20"/>
          <w:szCs w:val="20"/>
        </w:rPr>
        <w:t>20</w:t>
      </w:r>
      <w:r w:rsidR="00225CAC" w:rsidRPr="008F6946">
        <w:rPr>
          <w:rFonts w:ascii="Arial" w:hAnsi="Arial" w:cs="Arial"/>
          <w:b/>
          <w:color w:val="00000A"/>
          <w:sz w:val="20"/>
          <w:szCs w:val="20"/>
        </w:rPr>
        <w:t>2</w:t>
      </w:r>
      <w:r w:rsidR="00C060EA" w:rsidRPr="008F6946">
        <w:rPr>
          <w:rFonts w:ascii="Arial" w:hAnsi="Arial" w:cs="Arial"/>
          <w:b/>
          <w:color w:val="00000A"/>
          <w:sz w:val="20"/>
          <w:szCs w:val="20"/>
        </w:rPr>
        <w:t>1</w:t>
      </w:r>
    </w:p>
    <w:p w14:paraId="308E0050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52AECB83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425E614E" w14:textId="587D01C9" w:rsidR="008F6946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OŚWIADCZENIE O BRAKU PRZYNALEŻNOŚCI</w:t>
      </w:r>
    </w:p>
    <w:p w14:paraId="0A91474C" w14:textId="39C7CCF2" w:rsidR="00D31CF3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BĄDŹ PRZYNALEŻNOŚCI DO TEJ SAMEJ GRUPY KAPITAŁOWEJ</w:t>
      </w:r>
    </w:p>
    <w:p w14:paraId="0268D23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0A54D31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73329D5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77CA8209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2EEB7ECB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</w:t>
      </w:r>
    </w:p>
    <w:p w14:paraId="1B6BFE6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190B61EE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64B896E3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8F6946">
        <w:rPr>
          <w:rFonts w:ascii="Arial" w:hAnsi="Arial" w:cs="Arial"/>
          <w:b/>
          <w:sz w:val="20"/>
          <w:szCs w:val="20"/>
        </w:rPr>
        <w:t xml:space="preserve"> (pełna nazwa/firma i adres/ pieczęć Wykonawcy)</w:t>
      </w:r>
    </w:p>
    <w:p w14:paraId="188181D8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</w:p>
    <w:p w14:paraId="3B5F0D37" w14:textId="238547B8" w:rsidR="00D31CF3" w:rsidRDefault="005A6533" w:rsidP="008F6946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  <w:r w:rsidRPr="008F6946">
        <w:rPr>
          <w:rFonts w:ascii="Arial" w:eastAsia="Times New Roman" w:hAnsi="Arial" w:cs="Arial"/>
          <w:color w:val="00000A"/>
          <w:sz w:val="20"/>
          <w:szCs w:val="20"/>
          <w:lang w:eastAsia="ar-SA"/>
        </w:rPr>
        <w:t>Przedmiot zamówienia:</w:t>
      </w:r>
    </w:p>
    <w:p w14:paraId="219D612A" w14:textId="58664E45" w:rsidR="007A15B1" w:rsidRPr="007A15B1" w:rsidRDefault="007A15B1" w:rsidP="007A15B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bookmarkStart w:id="0" w:name="_Hlk63423712"/>
      <w:bookmarkStart w:id="1" w:name="_Hlk16587556"/>
      <w:r w:rsidRPr="007A15B1">
        <w:rPr>
          <w:rFonts w:ascii="Arial" w:eastAsia="Times New Roman" w:hAnsi="Arial" w:cs="Arial"/>
          <w:b/>
          <w:sz w:val="22"/>
          <w:szCs w:val="22"/>
          <w:lang w:val="en-US"/>
        </w:rPr>
        <w:t>BUDOWA SALI WIEJSKIEJ WRAZ Z REMIZĄ OSP W MIEJSCOWOŚCI PRÓCHNOWO</w:t>
      </w:r>
      <w:bookmarkEnd w:id="0"/>
      <w:bookmarkEnd w:id="1"/>
    </w:p>
    <w:p w14:paraId="1173EEB6" w14:textId="3BF7845B" w:rsidR="00D31CF3" w:rsidRPr="008F6946" w:rsidRDefault="005A6533" w:rsidP="008F6946">
      <w:pPr>
        <w:widowControl/>
        <w:suppressAutoHyphens w:val="0"/>
        <w:spacing w:before="105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F6946">
        <w:rPr>
          <w:rFonts w:ascii="Arial" w:eastAsia="Times New Roman" w:hAnsi="Arial" w:cs="Arial"/>
          <w:sz w:val="20"/>
          <w:szCs w:val="20"/>
        </w:rPr>
        <w:t>Oświadczam, że:</w:t>
      </w:r>
    </w:p>
    <w:p w14:paraId="0D85D0E4" w14:textId="4910E730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 nie należę do tej samej grupy kapitałowej, w rozumieniu ustawy z dnia 16 lutego 2007 r. o ochronie konkurencji i konsumentów (t. j. Dz. U. z 2020 r. poz. 1076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 w stosunku do Wykonawców, którzy złożyli odrębne oferty w niniejszym postępowaniu o udzielenie zamówienia publicznego.</w:t>
      </w:r>
    </w:p>
    <w:p w14:paraId="4BC62ED3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AB7D36" w14:textId="6903A462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 należę do tej samej grupy kapitałowej, w rozumieniu ustawy z dnia 16 lutego 2007 r. o ochronie konkurencji i konsumentów (t. j. Dz. U. z 2020 r. poz. 1076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, z innym Wykonawcą, który złożył odrębną ofertę w niniejszym postępowaniu o udzielenie zamówienia publicznego:</w:t>
      </w:r>
    </w:p>
    <w:p w14:paraId="0AEF7E47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0CC0E5C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F4FAB7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343D0E3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7228CF" w14:textId="0CFF2BB9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3C945D9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2D78C9A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239B781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25EC8576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BBAE20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EB297E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41953F" w14:textId="5813E2A8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Miejscowość …………….……., dnia ………….……. r.</w:t>
      </w:r>
    </w:p>
    <w:p w14:paraId="05249D32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ABBFCA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E8D36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07735E" w14:textId="6BE95EDA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…………………………………………</w:t>
      </w:r>
    </w:p>
    <w:p w14:paraId="5EE1C30D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(podpis)</w:t>
      </w:r>
    </w:p>
    <w:p w14:paraId="45B89064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ED8694" w14:textId="11A36DD0" w:rsidR="00D31CF3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* Niepotrzebne skreślić </w:t>
      </w:r>
    </w:p>
    <w:p w14:paraId="0950BA2E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032517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83007D" w14:textId="77777777" w:rsidR="00D31CF3" w:rsidRPr="008F6946" w:rsidRDefault="00D31CF3" w:rsidP="008F6946">
      <w:pPr>
        <w:jc w:val="both"/>
        <w:rPr>
          <w:rFonts w:ascii="Arial" w:hAnsi="Arial" w:cs="Arial"/>
          <w:sz w:val="20"/>
          <w:szCs w:val="20"/>
        </w:rPr>
      </w:pPr>
    </w:p>
    <w:sectPr w:rsidR="00D31CF3" w:rsidRPr="008F6946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0C9FE" w14:textId="77777777" w:rsidR="000C12CE" w:rsidRDefault="000C12CE">
      <w:r>
        <w:separator/>
      </w:r>
    </w:p>
  </w:endnote>
  <w:endnote w:type="continuationSeparator" w:id="0">
    <w:p w14:paraId="5C7BFE21" w14:textId="77777777" w:rsidR="000C12CE" w:rsidRDefault="000C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644EE" w14:textId="77777777" w:rsidR="000C12CE" w:rsidRDefault="000C12CE">
      <w:r>
        <w:separator/>
      </w:r>
    </w:p>
  </w:footnote>
  <w:footnote w:type="continuationSeparator" w:id="0">
    <w:p w14:paraId="38C83E74" w14:textId="77777777" w:rsidR="000C12CE" w:rsidRDefault="000C1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40958" w14:textId="77777777" w:rsidR="00D31CF3" w:rsidRDefault="005A6533">
    <w:pPr>
      <w:pStyle w:val="Nagwek"/>
    </w:pPr>
    <w:r>
      <w:t xml:space="preserve">                                                                                                       </w:t>
    </w:r>
  </w:p>
  <w:p w14:paraId="66D72D9D" w14:textId="77777777" w:rsidR="00D31CF3" w:rsidRDefault="005A6533">
    <w:pPr>
      <w:pStyle w:val="Nagwek"/>
    </w:pPr>
    <w:r>
      <w:t xml:space="preserve">                                         </w:t>
    </w:r>
  </w:p>
  <w:p w14:paraId="67FDC629" w14:textId="77777777" w:rsidR="00D31CF3" w:rsidRDefault="00D31C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640F"/>
    <w:multiLevelType w:val="multilevel"/>
    <w:tmpl w:val="A0A67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F93961"/>
    <w:multiLevelType w:val="multilevel"/>
    <w:tmpl w:val="DE5053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A973EE"/>
    <w:multiLevelType w:val="multilevel"/>
    <w:tmpl w:val="6C8801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CF3"/>
    <w:rsid w:val="00065C13"/>
    <w:rsid w:val="00080237"/>
    <w:rsid w:val="000C12CE"/>
    <w:rsid w:val="001444E7"/>
    <w:rsid w:val="00145735"/>
    <w:rsid w:val="001E12D0"/>
    <w:rsid w:val="00225CAC"/>
    <w:rsid w:val="00243A03"/>
    <w:rsid w:val="00250E1A"/>
    <w:rsid w:val="002E63F9"/>
    <w:rsid w:val="003E7FDF"/>
    <w:rsid w:val="0041738F"/>
    <w:rsid w:val="00454638"/>
    <w:rsid w:val="00547C7F"/>
    <w:rsid w:val="005A6533"/>
    <w:rsid w:val="00600B7A"/>
    <w:rsid w:val="00614D76"/>
    <w:rsid w:val="00617389"/>
    <w:rsid w:val="00623C84"/>
    <w:rsid w:val="00681668"/>
    <w:rsid w:val="00693989"/>
    <w:rsid w:val="006C284D"/>
    <w:rsid w:val="006D0229"/>
    <w:rsid w:val="0070437D"/>
    <w:rsid w:val="007676A4"/>
    <w:rsid w:val="007A15B1"/>
    <w:rsid w:val="007B01F5"/>
    <w:rsid w:val="007E527D"/>
    <w:rsid w:val="00855270"/>
    <w:rsid w:val="00897BEB"/>
    <w:rsid w:val="008F6946"/>
    <w:rsid w:val="0091499E"/>
    <w:rsid w:val="00965F41"/>
    <w:rsid w:val="009914E1"/>
    <w:rsid w:val="00A0772E"/>
    <w:rsid w:val="00A26BE8"/>
    <w:rsid w:val="00A50881"/>
    <w:rsid w:val="00AB2D6B"/>
    <w:rsid w:val="00BF0403"/>
    <w:rsid w:val="00C060EA"/>
    <w:rsid w:val="00C6254A"/>
    <w:rsid w:val="00C72DA6"/>
    <w:rsid w:val="00D31CF3"/>
    <w:rsid w:val="00DC79E5"/>
    <w:rsid w:val="00DD0151"/>
    <w:rsid w:val="00E16CAE"/>
    <w:rsid w:val="00E83811"/>
    <w:rsid w:val="00ED3E39"/>
    <w:rsid w:val="00EE366B"/>
    <w:rsid w:val="00F71EC7"/>
    <w:rsid w:val="00FB3DF3"/>
    <w:rsid w:val="00FC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C2718"/>
  <w15:docId w15:val="{00F6C93E-19DE-40FC-A1DB-147371C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921"/>
    <w:pPr>
      <w:widowControl w:val="0"/>
      <w:suppressAutoHyphens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C26921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79DF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FontStyle1843">
    <w:name w:val="Font Style1843"/>
    <w:basedOn w:val="Domylnaczcionkaakapitu"/>
    <w:uiPriority w:val="99"/>
    <w:qFormat/>
    <w:rsid w:val="00CB2731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hAnsi="Calibri" w:cs="Times New Roman"/>
      <w:sz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 w:cs="Symbol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Calibri" w:hAnsi="Calibri" w:cs="Times New Roman"/>
      <w:sz w:val="24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ascii="Arial" w:hAnsi="Arial" w:cs="Symbo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Calibri" w:hAnsi="Calibri" w:cs="Times New Roman"/>
      <w:sz w:val="24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Arial" w:hAnsi="Arial" w:cs="Symbol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Calibri" w:hAnsi="Calibri" w:cs="Times New Roman"/>
      <w:sz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Arial" w:hAnsi="Arial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Calibri" w:hAnsi="Calibri" w:cs="Times New Roman"/>
      <w:sz w:val="24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Arial" w:hAnsi="Arial" w:cs="Symbol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Calibri" w:hAnsi="Calibri" w:cs="Times New Roman"/>
      <w:sz w:val="24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ascii="Arial" w:hAnsi="Arial" w:cs="Symbol"/>
      <w:sz w:val="22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alibri" w:hAnsi="Calibri" w:cs="Times New Roman"/>
      <w:sz w:val="24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ascii="Arial" w:hAnsi="Arial" w:cs="Symbol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Calibri" w:hAnsi="Calibri" w:cs="Times New Roman"/>
      <w:sz w:val="24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ascii="Arial" w:hAnsi="Arial" w:cs="Symbol"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alibri" w:hAnsi="Calibri" w:cs="Times New Roman"/>
      <w:sz w:val="24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ascii="Arial" w:hAnsi="Arial" w:cs="Symbol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Calibri" w:hAnsi="Calibri" w:cs="Times New Roman"/>
      <w:sz w:val="24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ascii="Arial" w:hAnsi="Arial" w:cs="Symbol"/>
      <w:sz w:val="22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Calibri" w:hAnsi="Calibri" w:cs="Times New Roman"/>
      <w:sz w:val="24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ascii="Arial" w:hAnsi="Arial" w:cs="Symbol"/>
      <w:sz w:val="22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Calibri" w:hAnsi="Calibri" w:cs="Times New Roman"/>
      <w:sz w:val="24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C26921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cietySingle">
    <w:name w:val="Wciety Single"/>
    <w:qFormat/>
    <w:rsid w:val="00C26921"/>
    <w:pPr>
      <w:widowControl w:val="0"/>
      <w:suppressAutoHyphens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79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175F"/>
    <w:pPr>
      <w:widowControl/>
      <w:ind w:left="708"/>
    </w:pPr>
    <w:rPr>
      <w:rFonts w:eastAsia="Times New Roman"/>
      <w:color w:val="00000A"/>
      <w:lang w:eastAsia="ar-SA"/>
    </w:rPr>
  </w:style>
  <w:style w:type="paragraph" w:customStyle="1" w:styleId="Style556">
    <w:name w:val="Style556"/>
    <w:basedOn w:val="Normalny"/>
    <w:uiPriority w:val="99"/>
    <w:qFormat/>
    <w:rsid w:val="00CB2731"/>
    <w:pPr>
      <w:suppressAutoHyphens w:val="0"/>
    </w:pPr>
    <w:rPr>
      <w:rFonts w:ascii="Segoe UI" w:eastAsiaTheme="minorEastAsia" w:hAnsi="Segoe UI" w:cs="Segoe UI"/>
      <w:color w:val="00000A"/>
    </w:rPr>
  </w:style>
  <w:style w:type="paragraph" w:styleId="NormalnyWeb">
    <w:name w:val="Normal (Web)"/>
    <w:basedOn w:val="Normalny"/>
    <w:uiPriority w:val="99"/>
    <w:semiHidden/>
    <w:unhideWhenUsed/>
    <w:qFormat/>
    <w:rsid w:val="004B6254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026F-8612-4AEE-89F5-625E394A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atarzyna Sałata</cp:lastModifiedBy>
  <cp:revision>86</cp:revision>
  <cp:lastPrinted>2020-07-17T06:45:00Z</cp:lastPrinted>
  <dcterms:created xsi:type="dcterms:W3CDTF">2016-09-22T07:22:00Z</dcterms:created>
  <dcterms:modified xsi:type="dcterms:W3CDTF">2021-04-09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